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53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81C4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МАДОУ  «ЦРР – ДС № 68 г. Благовещенска»</w:t>
      </w: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81C4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корпус 3</w:t>
      </w: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  <w:r w:rsidRPr="00781C41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  <w:t>Семинар-практикум по сенсорному развитию детей дошкольного возраста</w:t>
      </w: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81C4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подготовила: Ершова Т. В., воспитатель</w:t>
      </w: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81C41" w:rsidRPr="00781C41" w:rsidRDefault="00781C41" w:rsidP="00781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г. Благовещенск</w:t>
      </w:r>
    </w:p>
    <w:p w:rsidR="00956D53" w:rsidRPr="00781C41" w:rsidRDefault="00956D53" w:rsidP="00956D53">
      <w:pPr>
        <w:spacing w:after="0" w:line="225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истории дошкольной педагогики, на всех этапах ее развития, проблема сенсорного воспитания занимает одно из центральных мест. Ребёнок в жизни сталкивается с многообразием форм, красок, величин и других свойств объектов, в частности игрушек и предметов домашнего обихода. Малыша окружает природа со всеми её сенсорными признаками - многоцветием, запахами, шумами. И, конечно, каждый ребёнок, даже без целенаправленного воспитания, так или иначе, всё это воспринимает. Но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А ведь ощущение и восприятие поддаются развитию, совершенствованию, особенно в период младшего дошкольного детства. И тут на помощь приходит сенсорное воспитание.</w:t>
      </w:r>
    </w:p>
    <w:p w:rsidR="00956D53" w:rsidRPr="00781C41" w:rsidRDefault="00956D53" w:rsidP="00956D53">
      <w:pPr>
        <w:spacing w:after="0" w:line="225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ющие зарубежные учёные в области дошкольной педагогики (Ф. </w:t>
      </w:r>
      <w:proofErr w:type="spellStart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>Фребель</w:t>
      </w:r>
      <w:proofErr w:type="spellEnd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>Монтессори</w:t>
      </w:r>
      <w:proofErr w:type="spellEnd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 xml:space="preserve">, О. </w:t>
      </w:r>
      <w:proofErr w:type="spellStart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>Декроли</w:t>
      </w:r>
      <w:proofErr w:type="spellEnd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 xml:space="preserve">), а также известные представители отечественной дошкольной психологии и педагогики (Е.И. Тихеева, А.В. Запорожец, А.П. Усова, Н.П. </w:t>
      </w:r>
      <w:proofErr w:type="spellStart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>Сакулина</w:t>
      </w:r>
      <w:proofErr w:type="spellEnd"/>
      <w:r w:rsidRPr="00781C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) справедливо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.</w:t>
      </w:r>
      <w:proofErr w:type="gramEnd"/>
    </w:p>
    <w:p w:rsidR="00956D53" w:rsidRPr="00781C41" w:rsidRDefault="00956D53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1C41">
        <w:rPr>
          <w:rFonts w:ascii="Times New Roman" w:eastAsia="Times New Roman" w:hAnsi="Times New Roman" w:cs="Times New Roman"/>
          <w:sz w:val="28"/>
          <w:szCs w:val="28"/>
        </w:rPr>
        <w:t>Сенсо́рика</w:t>
      </w:r>
      <w:proofErr w:type="spellEnd"/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781C41">
        <w:rPr>
          <w:rFonts w:ascii="Times New Roman" w:eastAsia="Times New Roman" w:hAnsi="Times New Roman" w:cs="Times New Roman"/>
          <w:sz w:val="28"/>
          <w:szCs w:val="28"/>
        </w:rPr>
        <w:t>sensus</w:t>
      </w:r>
      <w:proofErr w:type="spellEnd"/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, «восприятие») — категория, описывающая непосредственное восприятие ощущений, внешних воздействий. В физиологии </w:t>
      </w:r>
      <w:proofErr w:type="spellStart"/>
      <w:r w:rsidRPr="00781C41">
        <w:rPr>
          <w:rFonts w:ascii="Times New Roman" w:eastAsia="Times New Roman" w:hAnsi="Times New Roman" w:cs="Times New Roman"/>
          <w:sz w:val="28"/>
          <w:szCs w:val="28"/>
        </w:rPr>
        <w:t>сенсорика</w:t>
      </w:r>
      <w:proofErr w:type="spellEnd"/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 — функция нервной системы, заключающаяся в восприятии внешних раздражителей.</w:t>
      </w:r>
    </w:p>
    <w:p w:rsidR="003A352E" w:rsidRPr="00781C41" w:rsidRDefault="008E4C9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Игры и упражнения для сенсорного воспитания детей" w:history="1">
        <w:r w:rsidR="003A352E" w:rsidRPr="00781C4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</w:rPr>
          <w:t>Сенсорное развитие ребенка</w:t>
        </w:r>
      </w:hyperlink>
      <w:r w:rsidR="003A352E" w:rsidRPr="00781C41">
        <w:rPr>
          <w:rFonts w:ascii="Times New Roman" w:eastAsia="Times New Roman" w:hAnsi="Times New Roman" w:cs="Times New Roman"/>
          <w:sz w:val="28"/>
          <w:szCs w:val="28"/>
        </w:rPr>
        <w:t> – это способ познания окружающего мира, в основе которого лежит работа органов чувств. Ощущения дают нам представление о разнообразных свойствах окружающей среды и помогают формировать целостные образы предметов. Так, зрительное восприятие предполагает различение объектов окружающего мира по цвету, форме, размеру. Кожное восприятие включает в себя тактильные ощущения (различение предметов по фактуре – гладкое/шершавое, твердое/мягкое), осязательные ощущения (определение формы предмета на ощупь – плоское/объемное), температурные ощущения, барические ощущения (вес, тяжесть)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Сенсорное развит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Уровень чувствительности к сенсорным раздражителям у всех нас существенно различается и зависит он от трех факторов: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Первый фактор — это врожденные качества: абсолютный слух, повышенное обоняние генетически наследуются, равно как и возможность врожденных аномалий — слепота, глухота и т.п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фактор — состояние органов чувств: на них может повлиять травма или болезнь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Третий фактор — это развитие органов чувств и восприятия, как в процессе спонтанного познания мира, так и в ходе специального обучения. Например, никто не станет сомневаться, что у человека, который с детства пробовал разнообразные блюда разных национальных кухонь, вкус будет гораздо тоньше, чем у того, кто ел только каши и макароны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Что такое сенсорные эталоны?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Чему же и как учить ребенка? Первая и главная задача — предоставлять ребенку самые разнообразные предметы для обследования и обращать  его внимание на их свойства. Но этого недостаточно для полноценного развития восприятия.  Ребенок  должен научиться определять отношение выявленных или рассматриваемых свойств данного предмета к другим свойствам или предметам. Для этого существуют специальные «мерки» — именно на их освоение и должны быть направлены основные усилия. Эти мерки называют «сенсорными эталонами»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«Сенсорные эталоны» представляют собой общепринятые образцы внешних свой</w:t>
      </w:r>
      <w:proofErr w:type="gramStart"/>
      <w:r w:rsidRPr="00781C41">
        <w:rPr>
          <w:rFonts w:ascii="Times New Roman" w:eastAsia="Times New Roman" w:hAnsi="Times New Roman" w:cs="Times New Roman"/>
          <w:sz w:val="28"/>
          <w:szCs w:val="28"/>
        </w:rPr>
        <w:t>ств  пр</w:t>
      </w:r>
      <w:proofErr w:type="gramEnd"/>
      <w:r w:rsidRPr="00781C41">
        <w:rPr>
          <w:rFonts w:ascii="Times New Roman" w:eastAsia="Times New Roman" w:hAnsi="Times New Roman" w:cs="Times New Roman"/>
          <w:sz w:val="28"/>
          <w:szCs w:val="28"/>
        </w:rPr>
        <w:t>едметов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Сенсорными эталонами мы, взрослые, владеем, совершенно о них не задумываясь.  Ребенок оперирует ими с той же легкостью лишь к пяти годам.  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нсорные эталоны: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 Эталоны цвета -   семь цветов спектра и их оттенки по светлоте и насыщенности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 Эталоны формы — геометрические фигуры; величины — метрическая система мер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- Слуховые эталоны — это </w:t>
      </w:r>
      <w:proofErr w:type="spellStart"/>
      <w:r w:rsidRPr="00781C41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 отношения, музыкальные ноты, фонемы родного языка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- Вкусы мы делим на </w:t>
      </w:r>
      <w:proofErr w:type="gramStart"/>
      <w:r w:rsidRPr="00781C41">
        <w:rPr>
          <w:rFonts w:ascii="Times New Roman" w:eastAsia="Times New Roman" w:hAnsi="Times New Roman" w:cs="Times New Roman"/>
          <w:sz w:val="28"/>
          <w:szCs w:val="28"/>
        </w:rPr>
        <w:t>сладкий</w:t>
      </w:r>
      <w:proofErr w:type="gramEnd"/>
      <w:r w:rsidRPr="00781C41">
        <w:rPr>
          <w:rFonts w:ascii="Times New Roman" w:eastAsia="Times New Roman" w:hAnsi="Times New Roman" w:cs="Times New Roman"/>
          <w:sz w:val="28"/>
          <w:szCs w:val="28"/>
        </w:rPr>
        <w:t>, соленый, горький и кислый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 Запахи — на тяжелые и легкие, сладкие, горькие, свежие и т.д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Оказание помощи детям в освоении сенсорных эталонов – это главная задача взрослых, и педагогов, и родителей. Ведь чтобы различие оказалось зафиксированным в сознании ребенка, его необходимо назвать, подчеркнуть и неоднократно напоминать о нем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начение сенсорного воспитания состоит в том, что оно</w:t>
      </w:r>
      <w:r w:rsidRPr="00781C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 является основой для интеллектуального развития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  упорядочивает хаотичные представления ребенка, полученные при взаимодействии с внешним миром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развивает наблюдательность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готовит к реальной жизни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позитивно влияет на эстетическое чувство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является основой для развития воображения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развивает внимание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дает ребенку возможность овладеть новыми способами предметно-познавательной деятельности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lastRenderedPageBreak/>
        <w:t>- обеспечивает усвоение сенсорных эталонов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обеспечивает освоение навыков учебной деятельности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влияет на расширение словарного запаса ребенка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влияет на развитие зрительной, слуховой, моторной, образной и др. видов памяти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В повседневной жизни ребенок сталкивается с многообразием форм, красок - это и любимые игрушки, и окружающие предметы. Видит он и произведения искусства - картины, скульптуры, слышит музыку; но если усвоение этих знаний происходит стихийно, без руководства взрослых, оно часто оказывается поверхностным. Здесь и приходит на помощь сенсорное воспитание - последовательное, планомерное ознакомление детей с сенсорной культурой человечества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Перед сенсорным воспитанием стоят разные  задачи: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>В раннем возрасте:</w:t>
      </w:r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 накопление представлений о цвете, форме, величине (важно, чтобы эти представления были разнообразными).      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 среднем дошкольном возрасте: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формирование сенсорных эталонов;  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обучение детей способам обследование предметов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обучение группировке предметов по одному или нескольким признакам;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- развитие у детей аналитического восприятия - умения разбираться в сочетании цветов, расчленять форму предметов, выделять отдельные величины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>В старшем дошкольном возрасте:</w:t>
      </w:r>
      <w:r w:rsidRPr="00781C41">
        <w:rPr>
          <w:rFonts w:ascii="Times New Roman" w:eastAsia="Times New Roman" w:hAnsi="Times New Roman" w:cs="Times New Roman"/>
          <w:sz w:val="28"/>
          <w:szCs w:val="28"/>
        </w:rPr>
        <w:t xml:space="preserve"> различение речевых звуков и различение восприятия начертания букв  (при усвоении грамоты).</w:t>
      </w:r>
    </w:p>
    <w:p w:rsidR="003A352E" w:rsidRPr="00781C41" w:rsidRDefault="003A352E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Низкий уровень сенсорного развития сильно снижает возможность успешного обучения ребенка в школе. Сенсорному развитию ребенка необходимо уделять внимание на протяжении всего дошкольного детства. Однажды выученные названия цветов, освоенные понятия геометрических форм без постоянной тренировки и повторения забываются.</w:t>
      </w:r>
    </w:p>
    <w:p w:rsidR="00F90218" w:rsidRPr="00781C41" w:rsidRDefault="00F90218" w:rsidP="003A35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18" w:rsidRPr="00781C41" w:rsidRDefault="00F90218" w:rsidP="00F90218">
      <w:pPr>
        <w:pStyle w:val="a3"/>
        <w:spacing w:before="0" w:beforeAutospacing="0" w:after="240" w:afterAutospacing="0" w:line="336" w:lineRule="atLeast"/>
        <w:rPr>
          <w:sz w:val="28"/>
          <w:szCs w:val="28"/>
        </w:rPr>
      </w:pPr>
      <w:r w:rsidRPr="00781C41">
        <w:rPr>
          <w:sz w:val="28"/>
          <w:szCs w:val="28"/>
        </w:rPr>
        <w:t>Учитывая, что игра является основной формой и содержанием организации жизни детей, что игра - самая любимая и естественная деятельность младших дошкольников, сенсорное развитие детей осуществляю через игровую деятельность.</w:t>
      </w:r>
    </w:p>
    <w:p w:rsidR="00F90218" w:rsidRPr="00781C41" w:rsidRDefault="00F90218" w:rsidP="00F90218">
      <w:pPr>
        <w:pStyle w:val="a3"/>
        <w:spacing w:before="0" w:beforeAutospacing="0" w:after="240" w:afterAutospacing="0" w:line="336" w:lineRule="atLeast"/>
        <w:rPr>
          <w:sz w:val="28"/>
          <w:szCs w:val="28"/>
        </w:rPr>
      </w:pPr>
      <w:r w:rsidRPr="00781C41">
        <w:rPr>
          <w:sz w:val="28"/>
          <w:szCs w:val="28"/>
        </w:rPr>
        <w:t>Сенсорное воспитание лучше всего развивается во время игры. Ведь игра</w:t>
      </w:r>
      <w:r w:rsidR="00811123" w:rsidRPr="00781C41">
        <w:rPr>
          <w:sz w:val="28"/>
          <w:szCs w:val="28"/>
        </w:rPr>
        <w:t xml:space="preserve"> - </w:t>
      </w:r>
      <w:r w:rsidRPr="00781C41">
        <w:rPr>
          <w:sz w:val="28"/>
          <w:szCs w:val="28"/>
        </w:rPr>
        <w:t xml:space="preserve"> стихия детей. Играя, ребенок учится восприятию и усваивает все сенсорные эталоны: - учится сопоставлять, сравнивать, устанавливать закономерности, принимать самостоятельное решение; - развивается и познает мир.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>Коллектив педагогов делится на подгруппы. Каждая подгруппа получает по несколько вопросов (вопросы пишутся на отдельных карточках). Педагоги внутри каждой группы обсуждают вопросы, затем идет обмен мнениями. На подготовку ответов дается 5 минут.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просы первого уровня: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lastRenderedPageBreak/>
        <w:t>· какие игры и игрушки для развития тактильной чувствительности есть в вашей группе, как часто вы их используете в работе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какие игры и игрушки для развития зрительного восприятия есть в вашей группе, как часто вы их используете в работе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какие игры и игрушки для развития слухового восприятия есть в вашей группе, как часто вы их используете в работе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укажите «минусы» и «плюсы» игр на развитие вкусового восприятия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укажите «минусы» и «плюсы» игр на развитие  восприятия запаха (обоняния)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просы второго уровня: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в  какие игры, развивающие восприятие ребенка, можно играть на улице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в какие игры и игрушки, развивающие восприятие, предпочитают играть дети в вашей группе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 в своей работе вы предпочитаете использовать игрушки из магазина или «самоделки», почему?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sz w:val="28"/>
          <w:szCs w:val="28"/>
        </w:rPr>
        <w:t>· как, по вашему мнению, сенсорные игрушки и игры влияют на развитие речи детей?</w:t>
      </w:r>
    </w:p>
    <w:p w:rsidR="002A69CE" w:rsidRPr="00781C41" w:rsidRDefault="002A69CE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6DD" w:rsidRPr="00781C41" w:rsidRDefault="00D126DD" w:rsidP="00D126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ая игра</w:t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не любые действия с учебным материалом и не игровой прием на обязательном учебном занятии. Это специфическая, полноценная и достаточно содержательная для детей деятельность. Она имеет свои побудительные мотивы и свои способы действий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е дидактические игры содержат готовый игровой замысел, предлагаемый ребенку, игровой материал и правила (общения и предметных действий)</w:t>
      </w:r>
      <w:proofErr w:type="gramStart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о определяется целью игры, т. е. тем, для чего эта игра создана, на что она направлена. Цель игры всегда имеет два аспекта: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знавательный, т. е. то, чему мы должны научить ребенка, какие способы действия с предметами ему нужно в данной игре передать;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воспитательный, т. е. те способы сотрудничества, формы общения и отношения к другим людям, которые следует привить детям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оих случаях цель игры должна формулироваться не как передача конкретных знаний, умений и навыков, а как развитие определенных психических процессов, или способностей ребенка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идактическая игра оставалась игрой, а не превращалась в усвоение знаний и умений, она должна обязательно включать игровой замысел, т. е. ту игровую ситуацию, в которую вводится ребенок, и которую он воспринимает как свою. Замысел игры должен опираться на конкретные потребности и склонности детей, а также особенности их опыта. Замысел игры реализуется в игровых действиях, которые предлагаются ребенку, чтобы игра состоялась. В одних играх нужно что-то найти, в других – выполнить определенные движения, </w:t>
      </w:r>
      <w:proofErr w:type="gramStart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>в третьих</w:t>
      </w:r>
      <w:proofErr w:type="gramEnd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меняться предметами и т. п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гровые действия всегда включают в себя обучающую задачу, т. е. то, что является для каждого ребенка важнейшим условием личного успеха в игре и его эмоциональной связи с остальными участниками. Решение обучающей задачи требует от ребенка активных умственных и волевых усилий, но оно же и дает наибольшее удовлетворение. Содержание обучающей задачи может быть самым разнообразным: не убежать раньше времени или назвать форму предмета, успеть найти нужную картинку за определенное время, запомнить несколько предметов и пр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материал также побуждает ребенка к игре. Он имеет </w:t>
      </w:r>
      <w:proofErr w:type="gramStart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ения и развития малыша и, конечно, для осуществления игрового замысла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наконец, важнейшей особенностью дидактической игры являются игровые правила. Правила игры доводят до сознания детей ее замысел, игровые действия и обучающую задачу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игра действительно увлекла детей и лично затронула каждого из них, взрослый должен стать ее непосредственным участником. Своими действиями, эмоциональным общением с детьми взрослый вовлекает их в совместную деятельность, делает ее важной и значимой для них. Он становится как бы центром притяжения в игре. Это очень важно на первых этапах знакомства с новой игрой, особенно для младших дошкольников. В то же время взрослый организует игру и направляет ее – он помогает детям преодолевать затруднения, одобряет их правильные действия и достижения, поощряет соблюдение правил и отмечает ошибки некоторых детей. Совмещение взрослым двух разных ролей – участника и организатора – важная отличительная особенность развивающей игры. </w:t>
      </w:r>
      <w:r w:rsidRPr="00781C41">
        <w:rPr>
          <w:rFonts w:ascii="Times New Roman" w:hAnsi="Times New Roman" w:cs="Times New Roman"/>
          <w:sz w:val="28"/>
          <w:szCs w:val="28"/>
        </w:rPr>
        <w:br/>
      </w:r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тому, что дидактическая развивающая игра является активной и осмысленной для ребенка деятельностью, в которую он охотно и добровольно включается, новый опыт, приобретенный в ней, становится его личным достоянием, так как его можно свободно применять и в других условиях (поэтому необходимость в закреплении новых знаний отпадает)</w:t>
      </w:r>
      <w:proofErr w:type="gramStart"/>
      <w:r w:rsidRPr="00781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 </w:t>
      </w:r>
      <w:r w:rsidRPr="00781C41">
        <w:rPr>
          <w:b/>
          <w:bCs/>
          <w:sz w:val="28"/>
          <w:szCs w:val="28"/>
        </w:rPr>
        <w:t>Основные виды игр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Все дидактические игры можно разделить на три основных вида: игры с предметами (игрушками, природным материалом), настольно-печатные и словесные игры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b/>
          <w:bCs/>
          <w:i/>
          <w:iCs/>
          <w:sz w:val="28"/>
          <w:szCs w:val="28"/>
        </w:rPr>
        <w:t>Игры с предметами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 xml:space="preserve">В играх с предметами используются игрушки и реальные предметы,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 и их признаками: цветом, величиной, формой, качеством. В играх </w:t>
      </w:r>
      <w:r w:rsidRPr="00781C41">
        <w:rPr>
          <w:sz w:val="28"/>
          <w:szCs w:val="28"/>
        </w:rPr>
        <w:lastRenderedPageBreak/>
        <w:t>решают задачи на сравнение, классификацию, установления последовательности в решении задач. По мере овладения детьми новыми знаниями о предметной среде задания в играх усложняются: ребята упражняются в определении предмета по какому-либо одному качеству, объединяют предметы по этому признаку (цвету, форме, качеству, назначению и др.), что очень важно для развития отвлеченного, логического мышления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Детям младшей группы дают предметы, резко отличающиеся друг от друга по свойствам, так как малыши еще не могут находить едва заметные различия между предметами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В средней группе используют такие предметы, в которых разница между ними становится менее заметной. В играх с предметами дети выполняют задания, требующие сознательного запоминания количества и расположения предметов, нахождения соответствующего предмета. Играя, дети приобретают умения складывать целое из частей, нанизывать предметы (шарики, бусы), выкладывать узоры из разнообразных форм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 xml:space="preserve">В дидактических играх широко используются разнообразные игрушки. В них ярко выражены цвет, форма, назначение, величина, материал, из которого они сделаны. Это позволяет упражнять детей в решении определенных дидактических задач, </w:t>
      </w:r>
      <w:proofErr w:type="gramStart"/>
      <w:r w:rsidRPr="00781C41">
        <w:rPr>
          <w:sz w:val="28"/>
          <w:szCs w:val="28"/>
        </w:rPr>
        <w:t>например</w:t>
      </w:r>
      <w:proofErr w:type="gramEnd"/>
      <w:r w:rsidRPr="00781C41">
        <w:rPr>
          <w:sz w:val="28"/>
          <w:szCs w:val="28"/>
        </w:rPr>
        <w:t xml:space="preserve"> отбирать все игрушки, сделанные из дерева (металла, пластмассы, керамики), или игрушки, необходимые для различных творческих игр: для игры в семью, строителей и др. Используя дидактические игры с подобным содержанием, воспитателю удается вызвать интерес к самостоятельной игре, подсказать им замысел игр с помощью отобранных игрушек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Игры с природным материалом (семена растений, листья, разнообразные цветы, камушки, ракушки) воспитатель применяет при проведении таких дидактических игр, как "Чьи это детки?", "От какого дерева лист?", "Собери букет из осенних листьев", и др. Воспитатель организует их во время прогулки, непосредственно соприкасаясь с природой. В таких играх закрепляются знания детей об окружающей их природной среде, формируются мыслительные процессы (анализ, синтез, классификация) и воспитывается любовь к природе, бережное к ней отношение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К играм с предметами относятся сюжетно-дидактические игры и игры-инсценировки. В сюжетно-дидактической игре дети выполняют определенные роли, продавца, покупателя в играх типа "Магазин", пекарей в играх "Пекарня" и др. Игры-инсценировки помогают уточнить представления о различных бытовых ситуациях, литературных произведениях "Путешествие в страну сказок", о нормах поведения "Что такое хорошо и что такое плохо?"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b/>
          <w:bCs/>
          <w:i/>
          <w:iCs/>
          <w:sz w:val="28"/>
          <w:szCs w:val="28"/>
        </w:rPr>
        <w:t>Настольно-печатные игры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Настольно-печатные игры – интересное занятие для детей. Они разнообразны по видам: парные картинки, лото, домино. Различны и развивающие задачи, которые решаются при их использовании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i/>
          <w:iCs/>
          <w:sz w:val="28"/>
          <w:szCs w:val="28"/>
        </w:rPr>
        <w:lastRenderedPageBreak/>
        <w:t>Подбор картинок по парам.</w:t>
      </w:r>
      <w:r w:rsidRPr="00781C41">
        <w:rPr>
          <w:rStyle w:val="apple-converted-space"/>
          <w:sz w:val="28"/>
          <w:szCs w:val="28"/>
        </w:rPr>
        <w:t> </w:t>
      </w:r>
      <w:r w:rsidRPr="00781C41">
        <w:rPr>
          <w:sz w:val="28"/>
          <w:szCs w:val="28"/>
        </w:rPr>
        <w:t>Самое простое задание в такой игре – нахождение среди разных картинок совершенно одинаковых: две шапочки, одинаковые по цвету, фасону и др. Затем задание усложняется: ребенок объединяет картинки не только по внешним признакам, но и по смыслу: найти среди всех картинок два самолета. Самолеты, изображенные на картинке, могут быть разные и по форме, и по цвету, но их объединяет, делает их похожими принадлежность к одному виду предметов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i/>
          <w:iCs/>
          <w:sz w:val="28"/>
          <w:szCs w:val="28"/>
        </w:rPr>
        <w:t>Подбор картинок по общему признаку.</w:t>
      </w:r>
      <w:r w:rsidRPr="00781C41">
        <w:rPr>
          <w:rStyle w:val="apple-converted-space"/>
          <w:sz w:val="28"/>
          <w:szCs w:val="28"/>
        </w:rPr>
        <w:t> </w:t>
      </w:r>
      <w:r w:rsidRPr="00781C41">
        <w:rPr>
          <w:sz w:val="28"/>
          <w:szCs w:val="28"/>
        </w:rPr>
        <w:t>Здесь требуется некоторое обобщение, установление связи между предметами. Например, в игре "Что растет в саду (лесу, городе)?" дети подбирают картинки с соответствующими изображениями растений, соотносят с местом их произрастания, объединяют по одному признаку картинки. Или игра "Что было потом?": дети подбирают иллюстрации к какой-либо сказке с учетом последовательности сюжета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i/>
          <w:iCs/>
          <w:sz w:val="28"/>
          <w:szCs w:val="28"/>
        </w:rPr>
        <w:t>Запоминание состава, количества и расположения картинок.</w:t>
      </w:r>
      <w:r w:rsidRPr="00781C41">
        <w:rPr>
          <w:rStyle w:val="apple-converted-space"/>
          <w:sz w:val="28"/>
          <w:szCs w:val="28"/>
        </w:rPr>
        <w:t> </w:t>
      </w:r>
      <w:r w:rsidRPr="00781C41">
        <w:rPr>
          <w:sz w:val="28"/>
          <w:szCs w:val="28"/>
        </w:rPr>
        <w:t xml:space="preserve">Например, в игре "Отгадай какую </w:t>
      </w:r>
      <w:proofErr w:type="gramStart"/>
      <w:r w:rsidRPr="00781C41">
        <w:rPr>
          <w:sz w:val="28"/>
          <w:szCs w:val="28"/>
        </w:rPr>
        <w:t>картинку</w:t>
      </w:r>
      <w:proofErr w:type="gramEnd"/>
      <w:r w:rsidRPr="00781C41">
        <w:rPr>
          <w:sz w:val="28"/>
          <w:szCs w:val="28"/>
        </w:rPr>
        <w:t xml:space="preserve"> спрятали" дети должны запомнить содержание картинок, а затем определить, какую их них перевернули вниз рисунком. Эта игра направлена на развитие памяти, запоминания и припоминания. Игровыми дидактическими задачами этого вида игр является также закрепление у детей знания о количественном и порядковом счете, о пространственном расположении картинок на столе, умение рассказать связно о тех изменениях, которые произошли с картинками, об их содержании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i/>
          <w:iCs/>
          <w:sz w:val="28"/>
          <w:szCs w:val="28"/>
        </w:rPr>
        <w:t>Составление разрезных картинок и кубиков.</w:t>
      </w:r>
      <w:r w:rsidRPr="00781C41">
        <w:rPr>
          <w:rStyle w:val="apple-converted-space"/>
          <w:sz w:val="28"/>
          <w:szCs w:val="28"/>
        </w:rPr>
        <w:t> </w:t>
      </w:r>
      <w:r w:rsidRPr="00781C41">
        <w:rPr>
          <w:sz w:val="28"/>
          <w:szCs w:val="28"/>
        </w:rPr>
        <w:t xml:space="preserve">Задача этого вида игр – учить детей логическому мышлению, развивать у них умение из отдельных частей составлять целый предмет. </w:t>
      </w:r>
      <w:proofErr w:type="gramStart"/>
      <w:r w:rsidRPr="00781C41">
        <w:rPr>
          <w:sz w:val="28"/>
          <w:szCs w:val="28"/>
        </w:rPr>
        <w:t>В младших группах картинки разрезают на 2 -4 части, то в средней и старших группах целое делят на 8 – 10 частей.</w:t>
      </w:r>
      <w:proofErr w:type="gramEnd"/>
      <w:r w:rsidRPr="00781C41">
        <w:rPr>
          <w:sz w:val="28"/>
          <w:szCs w:val="28"/>
        </w:rPr>
        <w:t xml:space="preserve"> При этом для игры в младшей группе на картинке изображается один предмет: игрушка, растение, предметы одежды и др. Для </w:t>
      </w:r>
      <w:proofErr w:type="gramStart"/>
      <w:r w:rsidRPr="00781C41">
        <w:rPr>
          <w:sz w:val="28"/>
          <w:szCs w:val="28"/>
        </w:rPr>
        <w:t>более старших</w:t>
      </w:r>
      <w:proofErr w:type="gramEnd"/>
      <w:r w:rsidRPr="00781C41">
        <w:rPr>
          <w:sz w:val="28"/>
          <w:szCs w:val="28"/>
        </w:rPr>
        <w:t xml:space="preserve"> на картинке изображается сюжет из знакомых сказок, художественных произведений, знакомых детям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i/>
          <w:iCs/>
          <w:sz w:val="28"/>
          <w:szCs w:val="28"/>
        </w:rPr>
        <w:t>Описание, рассказ о картине с показом действий, движений</w:t>
      </w:r>
      <w:r w:rsidRPr="00781C41">
        <w:rPr>
          <w:sz w:val="28"/>
          <w:szCs w:val="28"/>
        </w:rPr>
        <w:t xml:space="preserve">. В таких играх воспитатель ставит обучающую задачу: развивать не только речь детей, но и воображение и творчество. </w:t>
      </w:r>
      <w:proofErr w:type="gramStart"/>
      <w:r w:rsidRPr="00781C41">
        <w:rPr>
          <w:sz w:val="28"/>
          <w:szCs w:val="28"/>
        </w:rPr>
        <w:t>Часто ребенок, для того чтобы играющие отгадали, что нарисовано на картине, прибегает к имитации движений, или подражанию движениям животного, его голосу.</w:t>
      </w:r>
      <w:proofErr w:type="gramEnd"/>
      <w:r w:rsidRPr="00781C41">
        <w:rPr>
          <w:sz w:val="28"/>
          <w:szCs w:val="28"/>
        </w:rPr>
        <w:t xml:space="preserve"> Например, в игре</w:t>
      </w:r>
      <w:proofErr w:type="gramStart"/>
      <w:r w:rsidRPr="00781C41">
        <w:rPr>
          <w:sz w:val="28"/>
          <w:szCs w:val="28"/>
        </w:rPr>
        <w:t>.(</w:t>
      </w:r>
      <w:proofErr w:type="gramEnd"/>
      <w:r w:rsidRPr="00781C41">
        <w:rPr>
          <w:sz w:val="28"/>
          <w:szCs w:val="28"/>
        </w:rPr>
        <w:t xml:space="preserve"> "Отгадай кто это?" ребенок, взявший у водящего карточку, внимательно ее рассматривает, затем изображает звук и движения (кошки, петуха, и др.) Такое задание дается детям в младшей группе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 xml:space="preserve">В более старших группах решаются задачи посложнее: одни дети изображают действие, нарисованное на картине, другие отгадывают кто нарисован на картине, что делают там люди, </w:t>
      </w:r>
      <w:proofErr w:type="gramStart"/>
      <w:r w:rsidRPr="00781C41">
        <w:rPr>
          <w:sz w:val="28"/>
          <w:szCs w:val="28"/>
        </w:rPr>
        <w:t>например</w:t>
      </w:r>
      <w:proofErr w:type="gramEnd"/>
      <w:r w:rsidRPr="00781C41">
        <w:rPr>
          <w:sz w:val="28"/>
          <w:szCs w:val="28"/>
        </w:rPr>
        <w:t xml:space="preserve"> пожарники тушат пожар, моряки плывут по морю, строители строят дом и др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lastRenderedPageBreak/>
        <w:t>В этих играх формируются такие ценные качества личности ребенка, как способность к перевоплощению, к творческому поиску в создании необходимого образа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b/>
          <w:bCs/>
          <w:i/>
          <w:iCs/>
          <w:sz w:val="28"/>
          <w:szCs w:val="28"/>
        </w:rPr>
        <w:t>Словесные игры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Словесные игры построены на словах и действиях играющих</w:t>
      </w:r>
      <w:proofErr w:type="gramStart"/>
      <w:r w:rsidRPr="00781C41">
        <w:rPr>
          <w:sz w:val="28"/>
          <w:szCs w:val="28"/>
        </w:rPr>
        <w:t>.В</w:t>
      </w:r>
      <w:proofErr w:type="gramEnd"/>
      <w:r w:rsidRPr="00781C41">
        <w:rPr>
          <w:sz w:val="28"/>
          <w:szCs w:val="28"/>
        </w:rPr>
        <w:t xml:space="preserve"> таких играх дети учатся, опираясь на имеющиеся представления о предметах, углублять знания о них. Так как в этих играх требуется использовать приобретенные ранее знания в новых связях, в новых обстоятельствах. Дети самостоятельно решают разнообразные мыслительные задачи; описывают предметы, выделяя характерные их признаки; отгадывают по описанию; находят признаки сходства и различия; группируют предметы по различным свойствам, признакам. </w:t>
      </w:r>
      <w:proofErr w:type="gramStart"/>
      <w:r w:rsidRPr="00781C41">
        <w:rPr>
          <w:sz w:val="28"/>
          <w:szCs w:val="28"/>
        </w:rPr>
        <w:t>Эти дидактические игры провод</w:t>
      </w:r>
      <w:r w:rsidR="002A69CE" w:rsidRPr="00781C41">
        <w:rPr>
          <w:sz w:val="28"/>
          <w:szCs w:val="28"/>
        </w:rPr>
        <w:t>ятся во всех возрастных группах,</w:t>
      </w:r>
      <w:r w:rsidRPr="00781C41">
        <w:rPr>
          <w:sz w:val="28"/>
          <w:szCs w:val="28"/>
        </w:rPr>
        <w:t xml:space="preserve"> но особенно они важны в воспитании и обучении детей старшего дошкольного возраста, так как способствуют подготовке детей к школе: развивают умение внимательно слушать педагога, быстро находить ответ на поставленный вопрос, точно и четко формулировать свои мысли, применять знания в соответствии с поставленной задачей.</w:t>
      </w:r>
      <w:proofErr w:type="gramEnd"/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Для удобства использования словесных игр в педагогическом процессе их условно можно объединить в четыре группы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В первую из них входят игры, с помощью которых формируют умение выделять существенные признаки предметов, явлений: "Отгадай-ка?", "Магазин", "Да – нет" и др. Вторую группу составляют игры, используемые для развития у детей умения сравнивать, сопоставлять, делать правильные умозаключения: "Похож – не похож", "Кто больше заметит небылиц?". Игры, с помощью которых развивается умение обобщать и классифицировать предметы по различным признакам, объединены в третьей группе: "Кому что нужно?", "Назови три предмета", "Назови одним словом", и др. В особую четвертую группу, выделены игры на развитие внимания, сообразительности, быстроты мышления, выдержки, чувства юмора: "Испорченный телефон", "Краски", "Летает – не летает" и др.</w:t>
      </w:r>
    </w:p>
    <w:p w:rsidR="004F79A8" w:rsidRPr="00781C41" w:rsidRDefault="004F79A8" w:rsidP="00D126DD">
      <w:pPr>
        <w:pStyle w:val="a3"/>
        <w:spacing w:before="75" w:beforeAutospacing="0" w:after="75" w:afterAutospacing="0" w:line="270" w:lineRule="atLeast"/>
        <w:ind w:firstLine="15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Тестовые вопросы:</w:t>
      </w:r>
    </w:p>
    <w:p w:rsidR="004F79A8" w:rsidRPr="00781C41" w:rsidRDefault="004F79A8" w:rsidP="004F79A8">
      <w:pPr>
        <w:pStyle w:val="a3"/>
        <w:numPr>
          <w:ilvl w:val="0"/>
          <w:numId w:val="1"/>
        </w:numPr>
        <w:spacing w:before="75" w:beforeAutospacing="0" w:after="75" w:afterAutospacing="0" w:line="270" w:lineRule="atLeast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Особенностью дидактической игры являются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А) обучающий характер игры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Б) развлекательный характер  игры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В) творческий характер игры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 xml:space="preserve">                                 Ответ (А)</w:t>
      </w:r>
    </w:p>
    <w:p w:rsidR="004F79A8" w:rsidRPr="00781C41" w:rsidRDefault="004F79A8" w:rsidP="004F79A8">
      <w:pPr>
        <w:pStyle w:val="a3"/>
        <w:numPr>
          <w:ilvl w:val="0"/>
          <w:numId w:val="1"/>
        </w:numPr>
        <w:spacing w:before="75" w:beforeAutospacing="0" w:after="75" w:afterAutospacing="0" w:line="270" w:lineRule="atLeast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В дидактической игре ребенка привлекает: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А)  дидактическая задача игры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Б)  игровая задача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В) возможность проявить активность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Г) результат игры</w:t>
      </w:r>
    </w:p>
    <w:p w:rsidR="004F79A8" w:rsidRPr="00781C41" w:rsidRDefault="004F79A8" w:rsidP="004F79A8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lastRenderedPageBreak/>
        <w:t xml:space="preserve">                       Ответ (Б, В, Г)</w:t>
      </w:r>
    </w:p>
    <w:p w:rsidR="004F79A8" w:rsidRPr="00781C41" w:rsidRDefault="002A69CE" w:rsidP="002A69CE">
      <w:pPr>
        <w:pStyle w:val="a3"/>
        <w:numPr>
          <w:ilvl w:val="0"/>
          <w:numId w:val="1"/>
        </w:numPr>
        <w:spacing w:before="75" w:beforeAutospacing="0" w:after="75" w:afterAutospacing="0" w:line="270" w:lineRule="atLeast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Знания и умения, приобретенные ребенком в игре, являются для него:</w:t>
      </w:r>
    </w:p>
    <w:p w:rsidR="002A69CE" w:rsidRPr="00781C41" w:rsidRDefault="002A69CE" w:rsidP="002A69CE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А) побочными продуктами деятельности</w:t>
      </w:r>
    </w:p>
    <w:p w:rsidR="002A69CE" w:rsidRPr="00781C41" w:rsidRDefault="002A69CE" w:rsidP="002A69CE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>Б) основными продуктами деятельности</w:t>
      </w:r>
    </w:p>
    <w:p w:rsidR="002A69CE" w:rsidRPr="00781C41" w:rsidRDefault="002A69CE" w:rsidP="002A69CE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  <w:r w:rsidRPr="00781C41">
        <w:rPr>
          <w:b/>
          <w:sz w:val="28"/>
          <w:szCs w:val="28"/>
        </w:rPr>
        <w:t xml:space="preserve">                              Ответ (А)</w:t>
      </w:r>
    </w:p>
    <w:p w:rsidR="002A69CE" w:rsidRPr="00781C41" w:rsidRDefault="002A69CE" w:rsidP="002A69CE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</w:p>
    <w:p w:rsidR="002A69CE" w:rsidRPr="00781C41" w:rsidRDefault="002A69CE" w:rsidP="002A69CE">
      <w:pPr>
        <w:pStyle w:val="a3"/>
        <w:spacing w:before="75" w:beforeAutospacing="0" w:after="75" w:afterAutospacing="0" w:line="270" w:lineRule="atLeast"/>
        <w:ind w:left="510"/>
        <w:rPr>
          <w:b/>
          <w:sz w:val="28"/>
          <w:szCs w:val="28"/>
        </w:rPr>
      </w:pP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b/>
          <w:bCs/>
          <w:sz w:val="28"/>
          <w:szCs w:val="28"/>
        </w:rPr>
        <w:t>Структура дидактической игры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Обязательными структурными элементами дидактической игры являются: обучающая и воспитывающая задача, игровые действия и правила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b/>
          <w:bCs/>
          <w:i/>
          <w:iCs/>
          <w:sz w:val="28"/>
          <w:szCs w:val="28"/>
        </w:rPr>
        <w:t>Дидактическая задача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Для выбора дидактической игры необходимо знать уровень подготовленности воспитанников, так как в играх они должны оперировать уже имеющимися знаниями и представлениями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proofErr w:type="gramStart"/>
      <w:r w:rsidRPr="00781C41">
        <w:rPr>
          <w:sz w:val="28"/>
          <w:szCs w:val="28"/>
        </w:rPr>
        <w:t xml:space="preserve">Определяя дидактическую задачу, надо, прежде всего, иметь в виду, какие знания, </w:t>
      </w:r>
      <w:bookmarkStart w:id="0" w:name="_GoBack"/>
      <w:bookmarkEnd w:id="0"/>
      <w:r w:rsidRPr="00781C41">
        <w:rPr>
          <w:sz w:val="28"/>
          <w:szCs w:val="28"/>
        </w:rPr>
        <w:t>представления детей о природе, об окружающих предметах, о социальных явлениях) должны усваиваться, закрепляться детьми, какие умственные операции в связи с этим должны развиваться, какие качества личности в связи с этим можно формировать средствами данной игры (честность, скромность, наблюдательность, настойчивость и др.).</w:t>
      </w:r>
      <w:proofErr w:type="gramEnd"/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Например, в известной всем игре "Магазин игрушек" дидактическую задачу можно сформулировать так: "Закрепить знания детей об игрушках, их свойствах, назначении; развивать связную речь, умение определять существенные признаки предметов; воспитывать наблюдательность, вежливость, активность". Такая дидактическая задача поможет воспитателю организовать игру: подобрать игрушки, разные по назначению, по материалу, внешнему виду; дать образец описания игрушки, вежливого обращения к продавцу и т.д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 xml:space="preserve">В каждой дидактической игре своя обучающая задача, что отличает одну игру от другой. При определении дидактической задачи следует избегать повторений в ее содержании, трафаретных фраз ("воспитывать внимание, мышление, память и др.). Как правило, эти задачи решаются в каждой игре, но в одних играх надо больше внимания уделять, развитию памяти, в других – мышления, </w:t>
      </w:r>
      <w:proofErr w:type="gramStart"/>
      <w:r w:rsidRPr="00781C41">
        <w:rPr>
          <w:sz w:val="28"/>
          <w:szCs w:val="28"/>
        </w:rPr>
        <w:t>в третьих</w:t>
      </w:r>
      <w:proofErr w:type="gramEnd"/>
      <w:r w:rsidRPr="00781C41">
        <w:rPr>
          <w:sz w:val="28"/>
          <w:szCs w:val="28"/>
        </w:rPr>
        <w:t xml:space="preserve"> - внимания. Воспитатель заранее должен знать и соответственно определять дидактическую задачу. Так игру "Что изменилось?" использовать для упражнений в запоминании, "Магазин игрушек" - для развития мышления, "Отгадай что задумали" - наблюдательности, внимания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b/>
          <w:bCs/>
          <w:i/>
          <w:iCs/>
          <w:sz w:val="28"/>
          <w:szCs w:val="28"/>
        </w:rPr>
        <w:t>Игровые правила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lastRenderedPageBreak/>
        <w:t>Основная цель правил игры – организовать действия, поведение детей. Правила могут разрешать, запрещать, предписывать что-то детям в игре, делает игру занимательной, напряженной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Соблюдение правил в игре требует от детей определенных усилий воли, умения обращаться со сверстниками, преодолевать отрицательные эмоции, проявляющиеся из-за отрицательного результата. Важно, определяя правила игры, ставить детей в такие условия, при которых они получали бы радость от выполнения задания.</w:t>
      </w:r>
    </w:p>
    <w:p w:rsidR="00D126DD" w:rsidRPr="00781C41" w:rsidRDefault="00D126DD" w:rsidP="00D126DD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781C41">
        <w:rPr>
          <w:sz w:val="28"/>
          <w:szCs w:val="28"/>
        </w:rPr>
        <w:t>Используя дидактическую игру в воспитательно-образовательном процессе, через ее правила и действия у детей формируется корректность, доброжелательность, выдержка.</w:t>
      </w:r>
    </w:p>
    <w:p w:rsidR="00D126DD" w:rsidRPr="00781C41" w:rsidRDefault="00B13102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 </w:t>
      </w:r>
      <w:r w:rsidR="00D126DD" w:rsidRPr="00781C41">
        <w:rPr>
          <w:rFonts w:ascii="Times New Roman" w:eastAsia="Times New Roman" w:hAnsi="Times New Roman" w:cs="Times New Roman"/>
          <w:b/>
          <w:sz w:val="28"/>
          <w:szCs w:val="28"/>
        </w:rPr>
        <w:t>Воспитателям предлагается несколько дидактических игр по сенсорному развитию. Задание: определить цель и правила игры</w:t>
      </w:r>
    </w:p>
    <w:p w:rsidR="00D126DD" w:rsidRPr="00781C41" w:rsidRDefault="00D126D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6DD" w:rsidRPr="00781C41" w:rsidRDefault="00D126D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31D" w:rsidRPr="00781C41" w:rsidRDefault="00B13102" w:rsidP="00B1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 </w:t>
      </w:r>
      <w:r w:rsidR="00F7731D" w:rsidRPr="00781C41">
        <w:rPr>
          <w:rFonts w:ascii="Times New Roman" w:eastAsia="Times New Roman" w:hAnsi="Times New Roman" w:cs="Times New Roman"/>
          <w:b/>
          <w:sz w:val="28"/>
          <w:szCs w:val="28"/>
        </w:rPr>
        <w:t>На стол перед педагогами выкладываются следующие предметы: маленькие пластиковые бутылки, камушки, фасоль, крупные макароны, крупы – манная, рисовая, вата, пенопласт, кусочки ткани фольга, целлофановый пакет бумага разных цветов плотная и тонкая, пластмассовые яйц</w:t>
      </w:r>
      <w:proofErr w:type="gramStart"/>
      <w:r w:rsidR="00F7731D" w:rsidRPr="00781C41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="00F7731D" w:rsidRPr="00781C41">
        <w:rPr>
          <w:rFonts w:ascii="Times New Roman" w:eastAsia="Times New Roman" w:hAnsi="Times New Roman" w:cs="Times New Roman"/>
          <w:b/>
          <w:sz w:val="28"/>
          <w:szCs w:val="28"/>
        </w:rPr>
        <w:t>«киндер</w:t>
      </w:r>
      <w:r w:rsidR="00462978" w:rsidRPr="00781C4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7731D" w:rsidRPr="00781C41">
        <w:rPr>
          <w:rFonts w:ascii="Times New Roman" w:eastAsia="Times New Roman" w:hAnsi="Times New Roman" w:cs="Times New Roman"/>
          <w:b/>
          <w:sz w:val="28"/>
          <w:szCs w:val="28"/>
        </w:rPr>
        <w:t>сюрпризы», скорлупа от орехов, арбузные семечки, шишки, разноцветные шерстяные нитки, пуговицы, клей, пластилин и др.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>Каждой</w:t>
      </w:r>
      <w:r w:rsidR="00B13102"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предлагается сделать две</w:t>
      </w: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</w:t>
      </w:r>
      <w:r w:rsidR="00B13102" w:rsidRPr="00781C41">
        <w:rPr>
          <w:rFonts w:ascii="Times New Roman" w:eastAsia="Times New Roman" w:hAnsi="Times New Roman" w:cs="Times New Roman"/>
          <w:b/>
          <w:sz w:val="28"/>
          <w:szCs w:val="28"/>
        </w:rPr>
        <w:t>ы по сенсорному развитию</w:t>
      </w: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ими рука</w:t>
      </w:r>
      <w:r w:rsidR="00B13102" w:rsidRPr="00781C41">
        <w:rPr>
          <w:rFonts w:ascii="Times New Roman" w:eastAsia="Times New Roman" w:hAnsi="Times New Roman" w:cs="Times New Roman"/>
          <w:b/>
          <w:sz w:val="28"/>
          <w:szCs w:val="28"/>
        </w:rPr>
        <w:t>ми(1группа на восприятие цвета и звука, 2группа на во</w:t>
      </w:r>
      <w:r w:rsidR="00462978" w:rsidRPr="00781C4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13102" w:rsidRPr="00781C41">
        <w:rPr>
          <w:rFonts w:ascii="Times New Roman" w:eastAsia="Times New Roman" w:hAnsi="Times New Roman" w:cs="Times New Roman"/>
          <w:b/>
          <w:sz w:val="28"/>
          <w:szCs w:val="28"/>
        </w:rPr>
        <w:t>приятие</w:t>
      </w:r>
      <w:r w:rsidR="00462978"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вкуса и тактильное)</w:t>
      </w:r>
      <w:r w:rsidR="00B13102"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на это отводится 10</w:t>
      </w: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, дале</w:t>
      </w:r>
      <w:r w:rsidR="00462978" w:rsidRPr="00781C41">
        <w:rPr>
          <w:rFonts w:ascii="Times New Roman" w:eastAsia="Times New Roman" w:hAnsi="Times New Roman" w:cs="Times New Roman"/>
          <w:b/>
          <w:sz w:val="28"/>
          <w:szCs w:val="28"/>
        </w:rPr>
        <w:t>е педагоги делают своим играм</w:t>
      </w: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ентацию (рекламу), объясняют,  как их можно использовать в работе по сенсорному воспитанию детей.</w:t>
      </w:r>
    </w:p>
    <w:p w:rsidR="00F7731D" w:rsidRPr="00781C41" w:rsidRDefault="00F7731D" w:rsidP="00F773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>Затем все педагоги в</w:t>
      </w:r>
      <w:r w:rsidR="00B13102" w:rsidRPr="00781C41">
        <w:rPr>
          <w:rFonts w:ascii="Times New Roman" w:eastAsia="Times New Roman" w:hAnsi="Times New Roman" w:cs="Times New Roman"/>
          <w:b/>
          <w:sz w:val="28"/>
          <w:szCs w:val="28"/>
        </w:rPr>
        <w:t>ысказывают мнение, какую игру</w:t>
      </w:r>
      <w:r w:rsidRPr="00781C41">
        <w:rPr>
          <w:rFonts w:ascii="Times New Roman" w:eastAsia="Times New Roman" w:hAnsi="Times New Roman" w:cs="Times New Roman"/>
          <w:b/>
          <w:sz w:val="28"/>
          <w:szCs w:val="28"/>
        </w:rPr>
        <w:t xml:space="preserve"> они считают самой лучшей. </w:t>
      </w:r>
    </w:p>
    <w:p w:rsidR="00F7731D" w:rsidRPr="00781C41" w:rsidRDefault="00F7731D" w:rsidP="00F90218">
      <w:pPr>
        <w:pStyle w:val="a3"/>
        <w:spacing w:before="0" w:beforeAutospacing="0" w:after="240" w:afterAutospacing="0" w:line="336" w:lineRule="atLeast"/>
        <w:rPr>
          <w:rFonts w:ascii="Helvetica" w:hAnsi="Helvetica" w:cs="Helvetica"/>
          <w:sz w:val="21"/>
          <w:szCs w:val="21"/>
        </w:rPr>
      </w:pPr>
    </w:p>
    <w:p w:rsidR="00F90218" w:rsidRPr="00781C41" w:rsidRDefault="00F90218" w:rsidP="003A352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</w:rPr>
      </w:pPr>
    </w:p>
    <w:p w:rsidR="00B267E9" w:rsidRDefault="00B267E9"/>
    <w:sectPr w:rsidR="00B267E9" w:rsidSect="001A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803FB"/>
    <w:multiLevelType w:val="hybridMultilevel"/>
    <w:tmpl w:val="7C0C5A98"/>
    <w:lvl w:ilvl="0" w:tplc="D960C9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52E"/>
    <w:rsid w:val="001A1812"/>
    <w:rsid w:val="00201CCA"/>
    <w:rsid w:val="00244B9E"/>
    <w:rsid w:val="002A69CE"/>
    <w:rsid w:val="003A352E"/>
    <w:rsid w:val="00462978"/>
    <w:rsid w:val="004F79A8"/>
    <w:rsid w:val="00781C41"/>
    <w:rsid w:val="00811123"/>
    <w:rsid w:val="0082385F"/>
    <w:rsid w:val="008E4C9E"/>
    <w:rsid w:val="00956D53"/>
    <w:rsid w:val="0099696E"/>
    <w:rsid w:val="00B13102"/>
    <w:rsid w:val="00B267E9"/>
    <w:rsid w:val="00C17884"/>
    <w:rsid w:val="00D126DD"/>
    <w:rsid w:val="00DC1E54"/>
    <w:rsid w:val="00F7731D"/>
    <w:rsid w:val="00F9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vospitateljam/metodicheskie-rekomendaci/sensornoe-vospitanie-doshkolnikov-v-procese-ig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22F9-8C08-4350-958D-6AE043E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5-03-11T05:27:00Z</dcterms:created>
  <dcterms:modified xsi:type="dcterms:W3CDTF">2021-09-14T02:19:00Z</dcterms:modified>
</cp:coreProperties>
</file>